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5" w:rsidRPr="00854212" w:rsidRDefault="001F6735" w:rsidP="001F6735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</w:rPr>
        <w:drawing>
          <wp:inline distT="0" distB="0" distL="0" distR="0" wp14:anchorId="229727BD" wp14:editId="1BDC3E07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35" w:rsidRPr="001F6735" w:rsidRDefault="001F6735" w:rsidP="007E54CC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ОДИМИРСЬКА РАЙОННА ДЕРЖАВНА АДМІНІСТРАЦІЯ</w:t>
      </w:r>
    </w:p>
    <w:p w:rsidR="001F6735" w:rsidRPr="001F6735" w:rsidRDefault="001F6735" w:rsidP="001F67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056C65" w:rsidRPr="001F6735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ВОЛОДИМИРСЬКА РАЙОННА ВІЙСЬКОВА АДМІНІСТРАЦІЯ</w:t>
      </w:r>
    </w:p>
    <w:p w:rsidR="007E54CC" w:rsidRPr="007E54CC" w:rsidRDefault="007E54CC" w:rsidP="007E54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6735" w:rsidRPr="007E54CC" w:rsidRDefault="001F6735" w:rsidP="007E5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7E54CC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/>
          <w:bCs/>
          <w:spacing w:val="8"/>
          <w:sz w:val="28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7E54CC" w:rsidRPr="007E54CC" w:rsidTr="00EC64EC">
        <w:trPr>
          <w:trHeight w:val="383"/>
        </w:trPr>
        <w:tc>
          <w:tcPr>
            <w:tcW w:w="3227" w:type="dxa"/>
          </w:tcPr>
          <w:p w:rsidR="007E54CC" w:rsidRPr="007E54CC" w:rsidRDefault="00F219DA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12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грудня 2022 року</w:t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="007E54CC"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7E54CC" w:rsidRPr="007E54CC" w:rsidRDefault="007E54CC" w:rsidP="007E54CC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7E54CC" w:rsidRPr="007E54CC" w:rsidRDefault="00F219DA" w:rsidP="007E54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 № 125</w:t>
            </w:r>
          </w:p>
        </w:tc>
      </w:tr>
    </w:tbl>
    <w:p w:rsidR="007E54CC" w:rsidRPr="007E54CC" w:rsidRDefault="007E54CC" w:rsidP="007E54CC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8"/>
        </w:rPr>
      </w:pPr>
    </w:p>
    <w:p w:rsidR="007E54CC" w:rsidRDefault="00056C65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056C65" w:rsidRPr="007E54CC" w:rsidRDefault="003D6188" w:rsidP="007E54CC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ми ділянками</w:t>
      </w:r>
    </w:p>
    <w:p w:rsidR="00025904" w:rsidRPr="00E7318B" w:rsidRDefault="00025904" w:rsidP="00E7318B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5904" w:rsidRPr="00025904" w:rsidRDefault="00056C65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 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«Про приватизацію державного і комунального майна»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відділення фонду державного майна України по Львівській, Закарпатській та Волинській областях від 28.01.2022 року № 33 «Про затвердження результатів продажу та завершення приватизації об’єкта малої приватизації – окремого майна – приміщення </w:t>
      </w:r>
      <w:proofErr w:type="spellStart"/>
      <w:r w:rsidR="00412F36">
        <w:rPr>
          <w:rFonts w:ascii="Times New Roman" w:hAnsi="Times New Roman" w:cs="Times New Roman"/>
          <w:sz w:val="28"/>
          <w:szCs w:val="28"/>
          <w:lang w:val="uk-UA"/>
        </w:rPr>
        <w:t>дільничої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лікарні ветеринарної медицини /А-1/ площею 59,3 кв. м, за адресою: Волинська обл., Володимир-Волинський р-н, с. </w:t>
      </w:r>
      <w:proofErr w:type="spellStart"/>
      <w:r w:rsidR="00412F36">
        <w:rPr>
          <w:rFonts w:ascii="Times New Roman" w:hAnsi="Times New Roman" w:cs="Times New Roman"/>
          <w:sz w:val="28"/>
          <w:szCs w:val="28"/>
          <w:lang w:val="uk-UA"/>
        </w:rPr>
        <w:t>Войнин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>, вул. Лісова, 5»</w:t>
      </w:r>
      <w:r w:rsidRPr="00412F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5362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відділення фонду державного майна України по Львівській, Закарпатській та Волинській областях від 10.11.2022 року № 257 «Про затвердження результатів продажу та завершення приватизації об’єкта малої приватизації – окремого майна – приміщення </w:t>
      </w:r>
      <w:proofErr w:type="spellStart"/>
      <w:r w:rsidR="00005362">
        <w:rPr>
          <w:rFonts w:ascii="Times New Roman" w:hAnsi="Times New Roman" w:cs="Times New Roman"/>
          <w:sz w:val="28"/>
          <w:szCs w:val="28"/>
          <w:lang w:val="uk-UA"/>
        </w:rPr>
        <w:t>дільничої</w:t>
      </w:r>
      <w:proofErr w:type="spellEnd"/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 лікарні ветеринарної медицини /А-1/ площею 55,3 кв. м (лікарня та хлів) </w:t>
      </w:r>
      <w:r w:rsidR="00005362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, Володимирський р-н, с. </w:t>
      </w:r>
      <w:proofErr w:type="spellStart"/>
      <w:r w:rsidR="00005362">
        <w:rPr>
          <w:rFonts w:ascii="Times New Roman" w:hAnsi="Times New Roman" w:cs="Times New Roman"/>
          <w:sz w:val="28"/>
          <w:szCs w:val="28"/>
          <w:lang w:val="uk-UA"/>
        </w:rPr>
        <w:t>Дорогиничі</w:t>
      </w:r>
      <w:proofErr w:type="spellEnd"/>
      <w:r w:rsidR="00005362">
        <w:rPr>
          <w:rFonts w:ascii="Times New Roman" w:hAnsi="Times New Roman" w:cs="Times New Roman"/>
          <w:sz w:val="28"/>
          <w:szCs w:val="28"/>
          <w:lang w:val="uk-UA"/>
        </w:rPr>
        <w:t>, вул. Набережна, 1»</w:t>
      </w:r>
      <w:r w:rsidR="00FD75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 w:rsidR="00412F36">
        <w:rPr>
          <w:rFonts w:ascii="Times New Roman" w:hAnsi="Times New Roman" w:cs="Times New Roman"/>
          <w:sz w:val="28"/>
          <w:szCs w:val="28"/>
          <w:lang w:val="uk-UA"/>
        </w:rPr>
        <w:t>Локачинської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ліка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рні ветеринарної медицини від 06.1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2.2022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ку № 148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92ED2" w:rsidRDefault="00056C65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proofErr w:type="spellStart"/>
      <w:r w:rsidR="00412F36">
        <w:rPr>
          <w:rFonts w:ascii="Times New Roman" w:hAnsi="Times New Roman" w:cs="Times New Roman"/>
          <w:sz w:val="28"/>
          <w:szCs w:val="28"/>
          <w:lang w:val="uk-UA"/>
        </w:rPr>
        <w:t>Локачинській</w:t>
      </w:r>
      <w:proofErr w:type="spellEnd"/>
      <w:r w:rsidR="00412F36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онній державн</w:t>
      </w:r>
      <w:r w:rsidR="00412F36">
        <w:rPr>
          <w:rFonts w:ascii="Times New Roman" w:hAnsi="Times New Roman" w:cs="Times New Roman"/>
          <w:sz w:val="28"/>
          <w:szCs w:val="28"/>
          <w:lang w:val="uk-UA"/>
        </w:rPr>
        <w:t>ій лікарні ветеринарної медицини  (код ЄДРПОУ 00692506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) право постійного користування 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>земельними ділянками:</w:t>
      </w:r>
    </w:p>
    <w:p w:rsidR="00056C65" w:rsidRDefault="00992ED2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для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Воли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нська обл., Володимирський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р-н, с. </w:t>
      </w:r>
      <w:proofErr w:type="spellStart"/>
      <w:r w:rsidR="00E7318B">
        <w:rPr>
          <w:rFonts w:ascii="Times New Roman" w:hAnsi="Times New Roman" w:cs="Times New Roman"/>
          <w:sz w:val="28"/>
          <w:szCs w:val="28"/>
          <w:lang w:val="uk-UA"/>
        </w:rPr>
        <w:t>Войнин</w:t>
      </w:r>
      <w:proofErr w:type="spellEnd"/>
      <w:r w:rsidR="00E7318B">
        <w:rPr>
          <w:rFonts w:ascii="Times New Roman" w:hAnsi="Times New Roman" w:cs="Times New Roman"/>
          <w:sz w:val="28"/>
          <w:szCs w:val="28"/>
          <w:lang w:val="uk-UA"/>
        </w:rPr>
        <w:t>, вул. Лісова, 5 площею 0,2226</w:t>
      </w:r>
      <w:r w:rsidR="00056C65"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</w:t>
      </w:r>
      <w:r w:rsidR="00025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0722486300:02:000:008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2ED2" w:rsidRPr="008D530B" w:rsidRDefault="00992ED2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, Володимирський р-н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ин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Набережна, 1 площею 0,1548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 0722481800:01:000:0159.</w:t>
      </w:r>
    </w:p>
    <w:p w:rsidR="00025904" w:rsidRDefault="00056C65" w:rsidP="001F6735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="00E7318B">
        <w:rPr>
          <w:rFonts w:ascii="Times New Roman" w:hAnsi="Times New Roman" w:cs="Times New Roman"/>
          <w:sz w:val="28"/>
          <w:szCs w:val="28"/>
          <w:lang w:val="uk-UA"/>
        </w:rPr>
        <w:t>Локачинській</w:t>
      </w:r>
      <w:proofErr w:type="spellEnd"/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припинення права п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>остійного користування земельними ділянкам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ED2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ми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 в п. 1 розпорядження відповідно до Закону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«</w:t>
      </w:r>
      <w:r w:rsidR="00E731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318B"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C65" w:rsidRPr="00620757" w:rsidRDefault="00056C65" w:rsidP="001F67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 w:rsidR="00E7318B"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 w:rsidR="00E7318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7318B">
        <w:rPr>
          <w:rFonts w:ascii="Times New Roman" w:hAnsi="Times New Roman" w:cs="Times New Roman"/>
          <w:sz w:val="28"/>
          <w:szCs w:val="28"/>
        </w:rPr>
        <w:t xml:space="preserve">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на 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B0C3F">
        <w:rPr>
          <w:rFonts w:ascii="Times New Roman" w:hAnsi="Times New Roman" w:cs="Times New Roman"/>
          <w:sz w:val="28"/>
          <w:szCs w:val="28"/>
        </w:rPr>
        <w:t>заступ</w:t>
      </w:r>
      <w:r w:rsidR="001F6735"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 w:rsidR="001F673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1F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735">
        <w:rPr>
          <w:rFonts w:ascii="Times New Roman" w:hAnsi="Times New Roman" w:cs="Times New Roman"/>
          <w:sz w:val="28"/>
          <w:szCs w:val="28"/>
        </w:rPr>
        <w:t>Володимир</w:t>
      </w:r>
      <w:r w:rsidR="001F6735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056C65" w:rsidRDefault="00056C65" w:rsidP="001F673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C65" w:rsidRDefault="00056C65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056C6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904" w:rsidRPr="001F6735" w:rsidRDefault="00056C65" w:rsidP="001F6735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25904" w:rsidRDefault="00025904" w:rsidP="00056C65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735" w:rsidRDefault="001F6735" w:rsidP="0002590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025904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0F" w:rsidRDefault="00056C65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FCA" w:rsidRPr="00D777AA" w:rsidRDefault="00500FCA" w:rsidP="00D777A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00FCA" w:rsidRPr="00D777AA" w:rsidSect="007E54CC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B1" w:rsidRDefault="00310FB1" w:rsidP="007E54CC">
      <w:pPr>
        <w:spacing w:after="0" w:line="240" w:lineRule="auto"/>
      </w:pPr>
      <w:r>
        <w:separator/>
      </w:r>
    </w:p>
  </w:endnote>
  <w:endnote w:type="continuationSeparator" w:id="0">
    <w:p w:rsidR="00310FB1" w:rsidRDefault="00310FB1" w:rsidP="007E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B1" w:rsidRDefault="00310FB1" w:rsidP="007E54CC">
      <w:pPr>
        <w:spacing w:after="0" w:line="240" w:lineRule="auto"/>
      </w:pPr>
      <w:r>
        <w:separator/>
      </w:r>
    </w:p>
  </w:footnote>
  <w:footnote w:type="continuationSeparator" w:id="0">
    <w:p w:rsidR="00310FB1" w:rsidRDefault="00310FB1" w:rsidP="007E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C" w:rsidRDefault="007E54CC" w:rsidP="007E54CC">
    <w:pPr>
      <w:pStyle w:val="a7"/>
    </w:pPr>
  </w:p>
  <w:p w:rsidR="007E54CC" w:rsidRDefault="007E54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05362"/>
    <w:rsid w:val="00020010"/>
    <w:rsid w:val="00025904"/>
    <w:rsid w:val="00056C65"/>
    <w:rsid w:val="000A094B"/>
    <w:rsid w:val="000B6B19"/>
    <w:rsid w:val="001970D3"/>
    <w:rsid w:val="001A6948"/>
    <w:rsid w:val="001A7649"/>
    <w:rsid w:val="001B376A"/>
    <w:rsid w:val="001D43FD"/>
    <w:rsid w:val="001D4630"/>
    <w:rsid w:val="001F6735"/>
    <w:rsid w:val="00235A47"/>
    <w:rsid w:val="0026699A"/>
    <w:rsid w:val="00271A0A"/>
    <w:rsid w:val="002D024D"/>
    <w:rsid w:val="002D704A"/>
    <w:rsid w:val="002D7118"/>
    <w:rsid w:val="00310FB1"/>
    <w:rsid w:val="0033657A"/>
    <w:rsid w:val="003851EC"/>
    <w:rsid w:val="003A20B9"/>
    <w:rsid w:val="003B0C3F"/>
    <w:rsid w:val="003B0FFA"/>
    <w:rsid w:val="003C42C6"/>
    <w:rsid w:val="003D6188"/>
    <w:rsid w:val="004046EF"/>
    <w:rsid w:val="00412F36"/>
    <w:rsid w:val="00486570"/>
    <w:rsid w:val="00493500"/>
    <w:rsid w:val="004A70ED"/>
    <w:rsid w:val="004B154F"/>
    <w:rsid w:val="00500FCA"/>
    <w:rsid w:val="00544A0F"/>
    <w:rsid w:val="0057258D"/>
    <w:rsid w:val="005A0334"/>
    <w:rsid w:val="00620757"/>
    <w:rsid w:val="00653F93"/>
    <w:rsid w:val="00694043"/>
    <w:rsid w:val="00695622"/>
    <w:rsid w:val="006B5263"/>
    <w:rsid w:val="006D4CCB"/>
    <w:rsid w:val="006E410B"/>
    <w:rsid w:val="00771541"/>
    <w:rsid w:val="00787F1B"/>
    <w:rsid w:val="007E52CB"/>
    <w:rsid w:val="007E54CC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92ED2"/>
    <w:rsid w:val="009A6311"/>
    <w:rsid w:val="009C3850"/>
    <w:rsid w:val="009E6C69"/>
    <w:rsid w:val="00A2290F"/>
    <w:rsid w:val="00A70BC0"/>
    <w:rsid w:val="00AE7EB9"/>
    <w:rsid w:val="00C47BF4"/>
    <w:rsid w:val="00CA7C24"/>
    <w:rsid w:val="00CC00B4"/>
    <w:rsid w:val="00D72357"/>
    <w:rsid w:val="00D777AA"/>
    <w:rsid w:val="00DA587D"/>
    <w:rsid w:val="00DA70F5"/>
    <w:rsid w:val="00DE46F7"/>
    <w:rsid w:val="00DF031E"/>
    <w:rsid w:val="00DF3166"/>
    <w:rsid w:val="00E11667"/>
    <w:rsid w:val="00E60FE2"/>
    <w:rsid w:val="00E614D5"/>
    <w:rsid w:val="00E7318B"/>
    <w:rsid w:val="00E7675E"/>
    <w:rsid w:val="00EA1AB2"/>
    <w:rsid w:val="00EE6C73"/>
    <w:rsid w:val="00EF170E"/>
    <w:rsid w:val="00F219DA"/>
    <w:rsid w:val="00F56F0C"/>
    <w:rsid w:val="00F81727"/>
    <w:rsid w:val="00F975F2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1F67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4CC"/>
  </w:style>
  <w:style w:type="paragraph" w:styleId="a9">
    <w:name w:val="footer"/>
    <w:basedOn w:val="a"/>
    <w:link w:val="aa"/>
    <w:uiPriority w:val="99"/>
    <w:unhideWhenUsed/>
    <w:rsid w:val="007E5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B079-0936-42B5-833A-C4CDBA4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1</cp:revision>
  <cp:lastPrinted>2022-12-20T07:21:00Z</cp:lastPrinted>
  <dcterms:created xsi:type="dcterms:W3CDTF">2021-12-29T08:42:00Z</dcterms:created>
  <dcterms:modified xsi:type="dcterms:W3CDTF">2022-12-20T07:50:00Z</dcterms:modified>
</cp:coreProperties>
</file>